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 and Order in The Solid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 and Order in The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1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isorder and Order in The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